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D849" w14:textId="77777777" w:rsidR="00DB1602" w:rsidRDefault="00DB1602" w:rsidP="00E0191B">
      <w:pPr>
        <w:jc w:val="left"/>
        <w:rPr>
          <w:rFonts w:eastAsia="SimSun"/>
          <w:kern w:val="0"/>
          <w:sz w:val="24"/>
          <w:lang w:eastAsia="zh-CN"/>
        </w:rPr>
      </w:pPr>
      <w:r>
        <w:rPr>
          <w:rFonts w:asciiTheme="minorEastAsia" w:eastAsiaTheme="minorEastAsia" w:hAnsiTheme="minorEastAsia" w:hint="eastAsia"/>
          <w:kern w:val="0"/>
          <w:sz w:val="24"/>
          <w:lang w:eastAsia="zh-CN"/>
        </w:rPr>
        <w:t>受講者№</w:t>
      </w:r>
    </w:p>
    <w:p w14:paraId="3E1FD84A" w14:textId="77777777" w:rsidR="00251D26" w:rsidRPr="005707DB" w:rsidRDefault="00251D26" w:rsidP="00E0191B">
      <w:pPr>
        <w:jc w:val="left"/>
        <w:rPr>
          <w:kern w:val="0"/>
          <w:sz w:val="24"/>
          <w:lang w:eastAsia="zh-CN"/>
        </w:rPr>
      </w:pPr>
      <w:r w:rsidRPr="005707DB">
        <w:rPr>
          <w:rFonts w:hint="eastAsia"/>
          <w:kern w:val="0"/>
          <w:sz w:val="24"/>
          <w:lang w:eastAsia="zh-CN"/>
        </w:rPr>
        <w:t xml:space="preserve">　　　　　　　　　　　　　　　　　　　　　　</w:t>
      </w:r>
      <w:r>
        <w:rPr>
          <w:rFonts w:hint="eastAsia"/>
          <w:kern w:val="0"/>
          <w:sz w:val="24"/>
          <w:lang w:eastAsia="zh-CN"/>
        </w:rPr>
        <w:t xml:space="preserve">　　　</w:t>
      </w:r>
      <w:r w:rsidR="00E0191B">
        <w:rPr>
          <w:rFonts w:hint="eastAsia"/>
          <w:kern w:val="0"/>
          <w:sz w:val="24"/>
          <w:lang w:eastAsia="zh-CN"/>
        </w:rPr>
        <w:t xml:space="preserve">　　</w:t>
      </w:r>
      <w:r w:rsidR="00714E44">
        <w:rPr>
          <w:rFonts w:hint="eastAsia"/>
          <w:kern w:val="0"/>
          <w:sz w:val="24"/>
          <w:lang w:eastAsia="zh-CN"/>
        </w:rPr>
        <w:t xml:space="preserve">　</w:t>
      </w:r>
      <w:r w:rsidR="00E0191B">
        <w:rPr>
          <w:rFonts w:hint="eastAsia"/>
          <w:kern w:val="0"/>
          <w:sz w:val="24"/>
          <w:lang w:eastAsia="zh-CN"/>
        </w:rPr>
        <w:t xml:space="preserve">　　</w:t>
      </w:r>
      <w:r w:rsidR="00704E3F">
        <w:rPr>
          <w:rFonts w:hint="eastAsia"/>
          <w:kern w:val="0"/>
          <w:sz w:val="24"/>
          <w:lang w:eastAsia="zh-CN"/>
        </w:rPr>
        <w:t>山介</w:t>
      </w:r>
      <w:r w:rsidR="00E0191B" w:rsidRPr="00A53E54">
        <w:rPr>
          <w:rFonts w:hint="eastAsia"/>
          <w:kern w:val="0"/>
          <w:sz w:val="24"/>
          <w:lang w:eastAsia="zh-CN"/>
        </w:rPr>
        <w:t>協発</w:t>
      </w:r>
      <w:r w:rsidRPr="00A53E54">
        <w:rPr>
          <w:rFonts w:hint="eastAsia"/>
          <w:kern w:val="0"/>
          <w:sz w:val="24"/>
          <w:lang w:eastAsia="zh-CN"/>
        </w:rPr>
        <w:t>第</w:t>
      </w:r>
      <w:r w:rsidR="00A53E54" w:rsidRPr="00A53E54">
        <w:rPr>
          <w:rFonts w:eastAsiaTheme="minorEastAsia" w:hint="eastAsia"/>
          <w:kern w:val="0"/>
          <w:sz w:val="24"/>
          <w:lang w:eastAsia="zh-CN"/>
        </w:rPr>
        <w:t xml:space="preserve">　</w:t>
      </w:r>
      <w:r w:rsidRPr="00A53E54">
        <w:rPr>
          <w:rFonts w:hint="eastAsia"/>
          <w:kern w:val="0"/>
          <w:sz w:val="24"/>
          <w:lang w:eastAsia="zh-CN"/>
        </w:rPr>
        <w:t>号</w:t>
      </w:r>
    </w:p>
    <w:p w14:paraId="3E1FD84B" w14:textId="77777777" w:rsidR="00251D26" w:rsidRDefault="00E0191B" w:rsidP="00714E44">
      <w:pPr>
        <w:pStyle w:val="a5"/>
        <w:jc w:val="left"/>
        <w:rPr>
          <w:sz w:val="24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　　　　　</w:t>
      </w:r>
      <w:r w:rsidR="00714E44">
        <w:rPr>
          <w:rFonts w:hint="eastAsia"/>
          <w:sz w:val="24"/>
          <w:lang w:eastAsia="zh-CN"/>
        </w:rPr>
        <w:t xml:space="preserve">　　</w:t>
      </w:r>
      <w:r w:rsidR="00704E3F">
        <w:rPr>
          <w:rFonts w:hint="eastAsia"/>
          <w:sz w:val="24"/>
        </w:rPr>
        <w:t>令和</w:t>
      </w:r>
      <w:r w:rsidR="00BB2377">
        <w:rPr>
          <w:rFonts w:hint="eastAsia"/>
          <w:sz w:val="24"/>
        </w:rPr>
        <w:t xml:space="preserve">   </w:t>
      </w:r>
      <w:r w:rsidR="00A53E54">
        <w:rPr>
          <w:rFonts w:hint="eastAsia"/>
          <w:sz w:val="24"/>
        </w:rPr>
        <w:t xml:space="preserve">年　</w:t>
      </w:r>
      <w:r w:rsidR="00A53E54">
        <w:rPr>
          <w:sz w:val="24"/>
        </w:rPr>
        <w:t xml:space="preserve">　</w:t>
      </w:r>
      <w:r>
        <w:rPr>
          <w:rFonts w:hint="eastAsia"/>
          <w:sz w:val="24"/>
        </w:rPr>
        <w:t>月</w:t>
      </w:r>
      <w:r w:rsidR="00A53E54">
        <w:rPr>
          <w:rFonts w:hint="eastAsia"/>
          <w:sz w:val="24"/>
        </w:rPr>
        <w:t xml:space="preserve">　</w:t>
      </w:r>
      <w:r w:rsidR="00A53E54">
        <w:rPr>
          <w:sz w:val="24"/>
        </w:rPr>
        <w:t xml:space="preserve">　</w:t>
      </w:r>
      <w:r w:rsidR="00714E44">
        <w:rPr>
          <w:rFonts w:hint="eastAsia"/>
          <w:sz w:val="24"/>
        </w:rPr>
        <w:t>日</w:t>
      </w:r>
    </w:p>
    <w:p w14:paraId="3E1FD84C" w14:textId="77777777" w:rsidR="00E0191B" w:rsidRPr="005707DB" w:rsidRDefault="00E0191B" w:rsidP="00E0191B">
      <w:pPr>
        <w:pStyle w:val="a5"/>
        <w:ind w:right="130"/>
        <w:jc w:val="left"/>
        <w:rPr>
          <w:sz w:val="24"/>
        </w:rPr>
      </w:pPr>
    </w:p>
    <w:p w14:paraId="3E1FD84D" w14:textId="77777777" w:rsidR="00251D26" w:rsidRDefault="008C2AA5" w:rsidP="00251D2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A53E54">
        <w:rPr>
          <w:rFonts w:hint="eastAsia"/>
          <w:kern w:val="0"/>
          <w:sz w:val="24"/>
        </w:rPr>
        <w:t>実習</w:t>
      </w:r>
      <w:r w:rsidR="00A53E54">
        <w:rPr>
          <w:kern w:val="0"/>
          <w:sz w:val="24"/>
        </w:rPr>
        <w:t>受け入れ先　代表</w:t>
      </w:r>
      <w:r w:rsidR="00A53E54">
        <w:rPr>
          <w:rFonts w:hint="eastAsia"/>
          <w:kern w:val="0"/>
          <w:sz w:val="24"/>
        </w:rPr>
        <w:t>者</w:t>
      </w:r>
      <w:r w:rsidR="00C02A0D">
        <w:rPr>
          <w:rFonts w:hint="eastAsia"/>
          <w:kern w:val="0"/>
          <w:sz w:val="24"/>
        </w:rPr>
        <w:t xml:space="preserve">　殿</w:t>
      </w:r>
    </w:p>
    <w:p w14:paraId="3E1FD84E" w14:textId="77777777" w:rsidR="00E0191B" w:rsidRPr="005707DB" w:rsidRDefault="00E0191B" w:rsidP="00251D26">
      <w:pPr>
        <w:rPr>
          <w:kern w:val="0"/>
          <w:sz w:val="24"/>
        </w:rPr>
      </w:pPr>
    </w:p>
    <w:p w14:paraId="3E1FD84F" w14:textId="77777777" w:rsidR="00251D26" w:rsidRDefault="00704E3F" w:rsidP="00E0191B">
      <w:pPr>
        <w:wordWrap w:val="0"/>
        <w:autoSpaceDE w:val="0"/>
        <w:autoSpaceDN w:val="0"/>
        <w:adjustRightInd w:val="0"/>
        <w:jc w:val="left"/>
        <w:rPr>
          <w:rFonts w:eastAsia="SimSun"/>
          <w:kern w:val="0"/>
          <w:sz w:val="24"/>
          <w:lang w:eastAsia="zh-CN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</w:t>
      </w:r>
      <w:r>
        <w:rPr>
          <w:rFonts w:hint="eastAsia"/>
          <w:kern w:val="0"/>
          <w:sz w:val="24"/>
          <w:lang w:eastAsia="zh-CN"/>
        </w:rPr>
        <w:t>一般社団</w:t>
      </w:r>
      <w:r w:rsidR="00E0191B">
        <w:rPr>
          <w:rFonts w:hint="eastAsia"/>
          <w:kern w:val="0"/>
          <w:sz w:val="24"/>
          <w:lang w:eastAsia="zh-CN"/>
        </w:rPr>
        <w:t>法人　山梨県</w:t>
      </w:r>
      <w:r>
        <w:rPr>
          <w:rFonts w:hint="eastAsia"/>
          <w:kern w:val="0"/>
          <w:sz w:val="24"/>
          <w:lang w:eastAsia="zh-CN"/>
        </w:rPr>
        <w:t>介護支援専門員</w:t>
      </w:r>
      <w:r w:rsidR="00E0191B">
        <w:rPr>
          <w:rFonts w:hint="eastAsia"/>
          <w:kern w:val="0"/>
          <w:sz w:val="24"/>
          <w:lang w:eastAsia="zh-CN"/>
        </w:rPr>
        <w:t>協会</w:t>
      </w:r>
    </w:p>
    <w:p w14:paraId="3E1FD850" w14:textId="77777777" w:rsidR="00E0191B" w:rsidRPr="00E0191B" w:rsidRDefault="00E0191B" w:rsidP="00E0191B">
      <w:pPr>
        <w:wordWrap w:val="0"/>
        <w:autoSpaceDE w:val="0"/>
        <w:autoSpaceDN w:val="0"/>
        <w:adjustRightInd w:val="0"/>
        <w:jc w:val="left"/>
        <w:rPr>
          <w:rFonts w:eastAsia="SimSun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  <w:lang w:eastAsia="zh-CN"/>
        </w:rPr>
        <w:t xml:space="preserve">　　　　　</w:t>
      </w:r>
      <w:r w:rsidR="00704E3F">
        <w:rPr>
          <w:rFonts w:asciiTheme="minorEastAsia" w:eastAsiaTheme="minorEastAsia" w:hAnsiTheme="minorEastAsia" w:hint="eastAsia"/>
          <w:kern w:val="0"/>
          <w:sz w:val="24"/>
          <w:lang w:eastAsia="zh-CN"/>
        </w:rPr>
        <w:t xml:space="preserve">　　　　　　　　　　　　　　　　　　　　会　長　　鷲　見　よしみ</w:t>
      </w:r>
    </w:p>
    <w:p w14:paraId="3E1FD851" w14:textId="77777777" w:rsidR="00251D26" w:rsidRPr="005707DB" w:rsidRDefault="00251D26" w:rsidP="00251D26">
      <w:pPr>
        <w:rPr>
          <w:kern w:val="0"/>
          <w:sz w:val="24"/>
          <w:lang w:eastAsia="zh-CN"/>
        </w:rPr>
      </w:pPr>
    </w:p>
    <w:p w14:paraId="3E1FD852" w14:textId="77777777" w:rsidR="00251D26" w:rsidRPr="005707DB" w:rsidRDefault="00E0191B" w:rsidP="00251D26">
      <w:pPr>
        <w:pStyle w:val="a3"/>
        <w:rPr>
          <w:sz w:val="24"/>
        </w:rPr>
      </w:pPr>
      <w:r>
        <w:rPr>
          <w:rFonts w:hint="eastAsia"/>
          <w:sz w:val="24"/>
        </w:rPr>
        <w:t>山梨県</w:t>
      </w:r>
      <w:r w:rsidR="00251D26">
        <w:rPr>
          <w:rFonts w:hint="eastAsia"/>
          <w:sz w:val="24"/>
        </w:rPr>
        <w:t>介護支援専門員実務研修実習</w:t>
      </w:r>
      <w:r w:rsidR="00251D26" w:rsidRPr="005707DB">
        <w:rPr>
          <w:rFonts w:hint="eastAsia"/>
          <w:sz w:val="24"/>
        </w:rPr>
        <w:t>受入依頼書</w:t>
      </w:r>
    </w:p>
    <w:p w14:paraId="3E1FD853" w14:textId="77777777" w:rsidR="00251D26" w:rsidRPr="005707DB" w:rsidRDefault="00251D26" w:rsidP="00251D26">
      <w:pPr>
        <w:rPr>
          <w:kern w:val="0"/>
          <w:sz w:val="24"/>
        </w:rPr>
      </w:pPr>
    </w:p>
    <w:p w14:paraId="3E1FD854" w14:textId="77777777" w:rsidR="00251D26" w:rsidRPr="005707DB" w:rsidRDefault="00251D26" w:rsidP="00251D2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E0191B">
        <w:rPr>
          <w:rFonts w:hint="eastAsia"/>
          <w:kern w:val="0"/>
          <w:sz w:val="24"/>
        </w:rPr>
        <w:t>山梨県</w:t>
      </w:r>
      <w:r>
        <w:rPr>
          <w:rFonts w:hint="eastAsia"/>
          <w:kern w:val="0"/>
          <w:sz w:val="24"/>
        </w:rPr>
        <w:t>介護支援専門員実務研修</w:t>
      </w:r>
      <w:r w:rsidR="00E0191B">
        <w:rPr>
          <w:rFonts w:hint="eastAsia"/>
          <w:kern w:val="0"/>
          <w:sz w:val="24"/>
        </w:rPr>
        <w:t>見学</w:t>
      </w:r>
      <w:r w:rsidR="00805BE5">
        <w:rPr>
          <w:rFonts w:hint="eastAsia"/>
          <w:kern w:val="0"/>
          <w:sz w:val="24"/>
        </w:rPr>
        <w:t>実習を次</w:t>
      </w:r>
      <w:r>
        <w:rPr>
          <w:rFonts w:hint="eastAsia"/>
          <w:kern w:val="0"/>
          <w:sz w:val="24"/>
        </w:rPr>
        <w:t>のとおり受入れていただきたく依頼</w:t>
      </w:r>
      <w:r w:rsidRPr="005707DB">
        <w:rPr>
          <w:rFonts w:hint="eastAsia"/>
          <w:kern w:val="0"/>
          <w:sz w:val="24"/>
        </w:rPr>
        <w:t>します。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238"/>
        <w:gridCol w:w="3315"/>
        <w:gridCol w:w="1079"/>
        <w:gridCol w:w="3440"/>
      </w:tblGrid>
      <w:tr w:rsidR="00251D26" w14:paraId="3E1FD858" w14:textId="77777777" w:rsidTr="00E90890">
        <w:trPr>
          <w:cantSplit/>
          <w:trHeight w:val="68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1FD855" w14:textId="77777777" w:rsidR="00251D26" w:rsidRPr="00AB4893" w:rsidRDefault="00251D26" w:rsidP="00C02A0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　習　生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D856" w14:textId="77777777" w:rsidR="00251D26" w:rsidRDefault="00DB1602" w:rsidP="00933FD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16"/>
              </w:rPr>
              <w:t>ふりがな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D857" w14:textId="77777777" w:rsidR="00251D26" w:rsidRDefault="00251D26" w:rsidP="00933FD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251D26" w14:paraId="3E1FD85C" w14:textId="77777777" w:rsidTr="00E90890">
        <w:trPr>
          <w:cantSplit/>
          <w:trHeight w:val="84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FD859" w14:textId="77777777" w:rsidR="00251D26" w:rsidRDefault="00251D26" w:rsidP="00933FD4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FD85A" w14:textId="77777777" w:rsidR="00251D26" w:rsidRDefault="00251D26" w:rsidP="00933FD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16"/>
              </w:rPr>
              <w:t>氏　　名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D85B" w14:textId="77777777" w:rsidR="00251D26" w:rsidRDefault="00251D26" w:rsidP="00A53E5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251D26" w14:paraId="3E1FD860" w14:textId="77777777" w:rsidTr="00F136DA">
        <w:trPr>
          <w:cantSplit/>
          <w:trHeight w:val="117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FD85D" w14:textId="77777777" w:rsidR="00251D26" w:rsidRDefault="00251D26" w:rsidP="00933FD4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D85E" w14:textId="77777777" w:rsidR="00251D26" w:rsidRDefault="00251D26" w:rsidP="00933FD4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住　　所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D85F" w14:textId="77777777" w:rsidR="00251D26" w:rsidRDefault="00251D26" w:rsidP="00A53E54">
            <w:pPr>
              <w:autoSpaceDE w:val="0"/>
              <w:autoSpaceDN w:val="0"/>
              <w:adjustRightInd w:val="0"/>
              <w:rPr>
                <w:sz w:val="22"/>
                <w:szCs w:val="16"/>
                <w:lang w:eastAsia="zh-CN"/>
              </w:rPr>
            </w:pPr>
          </w:p>
        </w:tc>
      </w:tr>
      <w:tr w:rsidR="00F136DA" w14:paraId="3E1FD864" w14:textId="77777777" w:rsidTr="00F136DA">
        <w:trPr>
          <w:cantSplit/>
          <w:trHeight w:val="708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FD861" w14:textId="77777777" w:rsidR="00F136DA" w:rsidRDefault="00F136DA" w:rsidP="00933FD4">
            <w:pPr>
              <w:spacing w:line="210" w:lineRule="exact"/>
              <w:rPr>
                <w:sz w:val="22"/>
                <w:szCs w:val="20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FD862" w14:textId="77777777" w:rsidR="00F136DA" w:rsidRDefault="00F136DA" w:rsidP="00933FD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16"/>
              </w:rPr>
              <w:t>電話番号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FD863" w14:textId="77777777" w:rsidR="00F136DA" w:rsidRDefault="00F136DA" w:rsidP="00933FD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363E7E" w14:paraId="3E1FD867" w14:textId="77777777" w:rsidTr="00F136DA">
        <w:trPr>
          <w:cantSplit/>
          <w:trHeight w:val="160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D865" w14:textId="77777777" w:rsidR="00363E7E" w:rsidRDefault="00C02A0D" w:rsidP="00C02A0D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実習内容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D866" w14:textId="77777777" w:rsidR="00363E7E" w:rsidRDefault="00C02A0D" w:rsidP="00C02A0D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0"/>
              </w:rPr>
            </w:pPr>
            <w:r w:rsidRPr="00C02A0D">
              <w:rPr>
                <w:rFonts w:asciiTheme="minorEastAsia" w:eastAsiaTheme="minorEastAsia" w:hAnsiTheme="minorEastAsia" w:hint="eastAsia"/>
              </w:rPr>
              <w:t>「インテーク場面」、「アセスメント場面」、「プランニング場面」、「サービス担当者会議場面」、「モニタリング場面」、「給付管理場面」等について、実際に使用している書類等に基づいた説明、および利用者のもとへの同行・見学実習を行う。</w:t>
            </w:r>
          </w:p>
        </w:tc>
      </w:tr>
      <w:tr w:rsidR="00251D26" w14:paraId="3E1FD86A" w14:textId="77777777" w:rsidTr="004C1FFD">
        <w:trPr>
          <w:cantSplit/>
          <w:trHeight w:val="1209"/>
        </w:trPr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FD868" w14:textId="77777777" w:rsidR="00251D26" w:rsidRDefault="00251D26" w:rsidP="00C02A0D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備</w:t>
            </w:r>
            <w:r w:rsidR="00C02A0D">
              <w:rPr>
                <w:rFonts w:hint="eastAsia"/>
                <w:sz w:val="22"/>
                <w:szCs w:val="20"/>
              </w:rPr>
              <w:t xml:space="preserve">　　</w:t>
            </w:r>
            <w:r>
              <w:rPr>
                <w:rFonts w:hint="eastAsia"/>
                <w:sz w:val="22"/>
                <w:szCs w:val="20"/>
              </w:rPr>
              <w:t>考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D869" w14:textId="77777777" w:rsidR="00251D26" w:rsidRDefault="00251D26" w:rsidP="00933FD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251D26" w14:paraId="3E1FD86F" w14:textId="77777777" w:rsidTr="00F136DA">
        <w:trPr>
          <w:cantSplit/>
          <w:trHeight w:val="1113"/>
        </w:trPr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FD86B" w14:textId="77777777" w:rsidR="00773D16" w:rsidRPr="00704E3F" w:rsidRDefault="00704E3F" w:rsidP="00704E3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eastAsia="zh-CN"/>
              </w:rPr>
              <w:t xml:space="preserve">担　</w:t>
            </w:r>
            <w:r>
              <w:rPr>
                <w:rFonts w:hint="eastAsia"/>
                <w:sz w:val="22"/>
                <w:szCs w:val="20"/>
              </w:rPr>
              <w:t xml:space="preserve">　</w:t>
            </w:r>
            <w:r>
              <w:rPr>
                <w:rFonts w:hint="eastAsia"/>
                <w:sz w:val="22"/>
                <w:szCs w:val="20"/>
                <w:lang w:eastAsia="zh-CN"/>
              </w:rPr>
              <w:t xml:space="preserve">当　　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D86C" w14:textId="77777777" w:rsidR="00825CC0" w:rsidRPr="00A53E54" w:rsidRDefault="00704E3F" w:rsidP="00933FD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事務局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D86D" w14:textId="77777777" w:rsidR="00251D26" w:rsidRDefault="00251D26" w:rsidP="00C02A0D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連絡先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D86E" w14:textId="77777777" w:rsidR="00251D26" w:rsidRDefault="00704E3F" w:rsidP="00704E3F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55-222</w:t>
            </w:r>
            <w:r w:rsidR="00C02A0D">
              <w:rPr>
                <w:rFonts w:hint="eastAsia"/>
                <w:sz w:val="22"/>
                <w:szCs w:val="20"/>
              </w:rPr>
              <w:t>-</w:t>
            </w:r>
            <w:r>
              <w:rPr>
                <w:rFonts w:hint="eastAsia"/>
                <w:sz w:val="22"/>
                <w:szCs w:val="20"/>
              </w:rPr>
              <w:t>1661</w:t>
            </w:r>
          </w:p>
        </w:tc>
      </w:tr>
    </w:tbl>
    <w:p w14:paraId="3E1FD870" w14:textId="77777777" w:rsidR="00AD68BB" w:rsidRPr="00251D26" w:rsidRDefault="00AD68BB" w:rsidP="00E90890">
      <w:pPr>
        <w:ind w:leftChars="-68" w:left="-143"/>
        <w:rPr>
          <w:kern w:val="0"/>
          <w:sz w:val="24"/>
        </w:rPr>
      </w:pPr>
    </w:p>
    <w:sectPr w:rsidR="00AD68BB" w:rsidRPr="00251D26" w:rsidSect="00E0191B">
      <w:headerReference w:type="default" r:id="rId7"/>
      <w:footerReference w:type="default" r:id="rId8"/>
      <w:pgSz w:w="11906" w:h="16838" w:code="9"/>
      <w:pgMar w:top="1418" w:right="849" w:bottom="851" w:left="1134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2614" w14:textId="77777777" w:rsidR="00433C55" w:rsidRDefault="00433C55" w:rsidP="000D7CF3">
      <w:r>
        <w:separator/>
      </w:r>
    </w:p>
  </w:endnote>
  <w:endnote w:type="continuationSeparator" w:id="0">
    <w:p w14:paraId="6165EDFC" w14:textId="77777777" w:rsidR="00433C55" w:rsidRDefault="00433C55" w:rsidP="000D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D878" w14:textId="77777777" w:rsidR="00F146CC" w:rsidRDefault="00F146CC">
    <w:pPr>
      <w:pStyle w:val="ab"/>
    </w:pPr>
    <w:r>
      <w:t xml:space="preserve">　　　　　　　　　　　　　　　　　　　　　　　</w:t>
    </w:r>
    <w: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BC6A" w14:textId="77777777" w:rsidR="00433C55" w:rsidRDefault="00433C55" w:rsidP="000D7CF3">
      <w:r>
        <w:separator/>
      </w:r>
    </w:p>
  </w:footnote>
  <w:footnote w:type="continuationSeparator" w:id="0">
    <w:p w14:paraId="1BA2C03B" w14:textId="77777777" w:rsidR="00433C55" w:rsidRDefault="00433C55" w:rsidP="000D7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D876" w14:textId="77777777" w:rsidR="005A29AE" w:rsidRDefault="005A29A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FD87B" wp14:editId="4255EA0F">
              <wp:simplePos x="0" y="0"/>
              <wp:positionH relativeFrom="column">
                <wp:posOffset>41910</wp:posOffset>
              </wp:positionH>
              <wp:positionV relativeFrom="paragraph">
                <wp:posOffset>-28756</wp:posOffset>
              </wp:positionV>
              <wp:extent cx="4561114" cy="393405"/>
              <wp:effectExtent l="0" t="0" r="11430" b="26035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1114" cy="393405"/>
                      </a:xfrm>
                      <a:prstGeom prst="round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1FD87D" w14:textId="4E186CEB" w:rsidR="005A29AE" w:rsidRPr="005A29AE" w:rsidRDefault="005A29AE" w:rsidP="005A29A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書類②　事務局より実習受入事業所に送付</w:t>
                          </w:r>
                          <w:r w:rsidR="00A13B13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、事業所より事務局へ返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1FD87B" id="角丸四角形 1" o:spid="_x0000_s1026" style="position:absolute;left:0;text-align:left;margin-left:3.3pt;margin-top:-2.25pt;width:359.1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" fillcolor="white [3201]" strokecolor="black [3200]">
              <v:textbox>
                <w:txbxContent>
                  <w:p w14:paraId="3E1FD87D" w14:textId="4E186CEB" w:rsidR="005A29AE" w:rsidRPr="005A29AE" w:rsidRDefault="005A29AE" w:rsidP="005A29AE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書類②　事務局より実習受入事業所に送付</w:t>
                    </w:r>
                    <w:r w:rsidR="00A13B13">
                      <w:rPr>
                        <w:rFonts w:ascii="HG丸ｺﾞｼｯｸM-PRO" w:eastAsia="HG丸ｺﾞｼｯｸM-PRO" w:hAnsi="HG丸ｺﾞｼｯｸM-PRO" w:hint="eastAsia"/>
                      </w:rPr>
                      <w:t>、事業所より事務局へ返信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D26"/>
    <w:rsid w:val="000D7CF3"/>
    <w:rsid w:val="000E33A1"/>
    <w:rsid w:val="001F6F3F"/>
    <w:rsid w:val="00207848"/>
    <w:rsid w:val="00251D26"/>
    <w:rsid w:val="00363E7E"/>
    <w:rsid w:val="00433C55"/>
    <w:rsid w:val="004B22B2"/>
    <w:rsid w:val="004C1FFD"/>
    <w:rsid w:val="004C3954"/>
    <w:rsid w:val="004D3BF3"/>
    <w:rsid w:val="00543A84"/>
    <w:rsid w:val="005A29AE"/>
    <w:rsid w:val="005C6F5C"/>
    <w:rsid w:val="00666D78"/>
    <w:rsid w:val="00675B54"/>
    <w:rsid w:val="00687973"/>
    <w:rsid w:val="00704E3F"/>
    <w:rsid w:val="00714E44"/>
    <w:rsid w:val="00773D16"/>
    <w:rsid w:val="007E41CD"/>
    <w:rsid w:val="00805BE5"/>
    <w:rsid w:val="00814786"/>
    <w:rsid w:val="00825CC0"/>
    <w:rsid w:val="008C2AA5"/>
    <w:rsid w:val="00933FD4"/>
    <w:rsid w:val="00953E6E"/>
    <w:rsid w:val="009678EE"/>
    <w:rsid w:val="00A07058"/>
    <w:rsid w:val="00A13B13"/>
    <w:rsid w:val="00A53E54"/>
    <w:rsid w:val="00A93C0F"/>
    <w:rsid w:val="00AA7498"/>
    <w:rsid w:val="00AD68BB"/>
    <w:rsid w:val="00B76DAF"/>
    <w:rsid w:val="00BB2377"/>
    <w:rsid w:val="00BD055B"/>
    <w:rsid w:val="00C02A0D"/>
    <w:rsid w:val="00D372FC"/>
    <w:rsid w:val="00D63B5A"/>
    <w:rsid w:val="00DB1602"/>
    <w:rsid w:val="00E0191B"/>
    <w:rsid w:val="00E850BE"/>
    <w:rsid w:val="00E90890"/>
    <w:rsid w:val="00EF2B48"/>
    <w:rsid w:val="00F136DA"/>
    <w:rsid w:val="00F146CC"/>
    <w:rsid w:val="00F2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FD849"/>
  <w15:docId w15:val="{F810CC4F-ED48-4783-B0A5-459E80EB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D7C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7CF3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D7C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7C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9978-F5B4-4F24-B69E-AC178BD4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生野 太基</cp:lastModifiedBy>
  <cp:revision>17</cp:revision>
  <cp:lastPrinted>2021-12-19T03:28:00Z</cp:lastPrinted>
  <dcterms:created xsi:type="dcterms:W3CDTF">2016-12-26T09:29:00Z</dcterms:created>
  <dcterms:modified xsi:type="dcterms:W3CDTF">2022-12-12T06:11:00Z</dcterms:modified>
</cp:coreProperties>
</file>